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72DEC" w14:textId="61FD9098" w:rsidR="008325EF" w:rsidRPr="00684124" w:rsidRDefault="00CA7A9E" w:rsidP="00CE1367">
      <w:pPr>
        <w:pStyle w:val="Title"/>
        <w:jc w:val="left"/>
      </w:pPr>
      <w:r w:rsidRPr="00684124">
        <w:rPr>
          <w:b/>
          <w:bCs/>
        </w:rPr>
        <w:t>Toh Hong Xiang</w:t>
      </w:r>
      <w:r w:rsidR="00684124" w:rsidRPr="00684124">
        <w:t xml:space="preserve"> | </w:t>
      </w:r>
      <w:r w:rsidR="00684124" w:rsidRPr="00684124">
        <w:rPr>
          <w:b/>
          <w:bCs/>
        </w:rPr>
        <w:t>Full-stack Web Developer</w:t>
      </w:r>
    </w:p>
    <w:p w14:paraId="57ADD731" w14:textId="0C62AF52" w:rsidR="00684124" w:rsidRDefault="00284EDB" w:rsidP="00CE1367">
      <w:pPr>
        <w:pBdr>
          <w:bottom w:val="single" w:sz="6" w:space="0" w:color="auto"/>
        </w:pBdr>
        <w:spacing w:line="240" w:lineRule="auto"/>
      </w:pPr>
      <w:hyperlink r:id="rId6" w:history="1">
        <w:r w:rsidR="00684124" w:rsidRPr="006D6515">
          <w:rPr>
            <w:rStyle w:val="Hyperlink"/>
            <w:sz w:val="24"/>
            <w:szCs w:val="24"/>
          </w:rPr>
          <w:t>Email</w:t>
        </w:r>
      </w:hyperlink>
      <w:r w:rsidR="00684124">
        <w:rPr>
          <w:sz w:val="24"/>
          <w:szCs w:val="24"/>
        </w:rPr>
        <w:t xml:space="preserve"> |</w:t>
      </w:r>
      <w:r w:rsidR="00684124" w:rsidRPr="009376B9">
        <w:rPr>
          <w:sz w:val="24"/>
          <w:szCs w:val="24"/>
        </w:rPr>
        <w:t xml:space="preserve"> </w:t>
      </w:r>
      <w:hyperlink r:id="rId7" w:history="1">
        <w:r w:rsidR="00684124" w:rsidRPr="006D6515">
          <w:rPr>
            <w:rStyle w:val="Hyperlink"/>
            <w:sz w:val="24"/>
            <w:szCs w:val="24"/>
            <w:lang w:val="en-US"/>
          </w:rPr>
          <w:t>Portfolio</w:t>
        </w:r>
      </w:hyperlink>
      <w:r w:rsidR="00684124">
        <w:t xml:space="preserve"> |</w:t>
      </w:r>
      <w:r w:rsidR="00E44A64">
        <w:t xml:space="preserve"> </w:t>
      </w:r>
      <w:hyperlink r:id="rId8" w:history="1">
        <w:r w:rsidR="00E44A64" w:rsidRPr="00E44A64">
          <w:rPr>
            <w:rStyle w:val="Hyperlink"/>
          </w:rPr>
          <w:t>Github</w:t>
        </w:r>
      </w:hyperlink>
      <w:r w:rsidR="00E44A64">
        <w:t xml:space="preserve"> |</w:t>
      </w:r>
      <w:r w:rsidR="00684124">
        <w:t xml:space="preserve"> </w:t>
      </w:r>
      <w:hyperlink r:id="rId9" w:history="1">
        <w:r w:rsidR="00684124" w:rsidRPr="006D6515">
          <w:rPr>
            <w:rStyle w:val="Hyperlink"/>
          </w:rPr>
          <w:t>LinkedIn</w:t>
        </w:r>
      </w:hyperlink>
    </w:p>
    <w:p w14:paraId="184DF725" w14:textId="77777777" w:rsidR="00684124" w:rsidRDefault="00684124" w:rsidP="00684124">
      <w:pPr>
        <w:pBdr>
          <w:bottom w:val="single" w:sz="6" w:space="0" w:color="auto"/>
        </w:pBdr>
        <w:spacing w:line="240" w:lineRule="auto"/>
      </w:pPr>
    </w:p>
    <w:p w14:paraId="0B95C646" w14:textId="03641E31" w:rsidR="00684124" w:rsidRPr="006A10F6" w:rsidRDefault="00FC79A7" w:rsidP="00684124">
      <w:pPr>
        <w:pStyle w:val="Heading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file</w:t>
      </w:r>
    </w:p>
    <w:p w14:paraId="333579D4" w14:textId="05886818" w:rsidR="00684124" w:rsidRPr="006A10F6" w:rsidRDefault="00684124" w:rsidP="00684124">
      <w:pPr>
        <w:pStyle w:val="BodyText"/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A full-stack web developer, well versed with multiple projects in ReactJS</w:t>
      </w:r>
      <w:r w:rsidR="00CE1367">
        <w:rPr>
          <w:rFonts w:cstheme="minorHAnsi"/>
          <w:sz w:val="24"/>
          <w:szCs w:val="24"/>
        </w:rPr>
        <w:t>/Node. Experienced in using</w:t>
      </w:r>
      <w:r w:rsidRPr="006A10F6">
        <w:rPr>
          <w:rFonts w:cstheme="minorHAnsi"/>
          <w:sz w:val="24"/>
          <w:szCs w:val="24"/>
        </w:rPr>
        <w:t xml:space="preserve"> Git and Bootstrap, allowing me to quickly get projects up and running, while able to get backend</w:t>
      </w:r>
      <w:r w:rsidR="00284EDB">
        <w:rPr>
          <w:rFonts w:cstheme="minorHAnsi"/>
          <w:sz w:val="24"/>
          <w:szCs w:val="24"/>
        </w:rPr>
        <w:t xml:space="preserve"> REST</w:t>
      </w:r>
      <w:bookmarkStart w:id="0" w:name="_GoBack"/>
      <w:bookmarkEnd w:id="0"/>
      <w:r w:rsidRPr="006A10F6">
        <w:rPr>
          <w:rFonts w:cstheme="minorHAnsi"/>
          <w:sz w:val="24"/>
          <w:szCs w:val="24"/>
        </w:rPr>
        <w:t xml:space="preserve"> APIs running with Node/Express.</w:t>
      </w:r>
      <w:r w:rsidR="00CE1367">
        <w:rPr>
          <w:rFonts w:cstheme="minorHAnsi"/>
          <w:sz w:val="24"/>
          <w:szCs w:val="24"/>
        </w:rPr>
        <w:t xml:space="preserve"> Familiar with different backend databases such as PostgreSQL and MongoDB.</w:t>
      </w:r>
      <w:r w:rsidRPr="006A10F6">
        <w:rPr>
          <w:rFonts w:cstheme="minorHAnsi"/>
          <w:sz w:val="24"/>
          <w:szCs w:val="24"/>
        </w:rPr>
        <w:t xml:space="preserve"> </w:t>
      </w:r>
      <w:r w:rsidR="00CE1367">
        <w:rPr>
          <w:rFonts w:cstheme="minorHAnsi"/>
          <w:sz w:val="24"/>
          <w:szCs w:val="24"/>
        </w:rPr>
        <w:t>Familiar</w:t>
      </w:r>
      <w:r w:rsidRPr="006A10F6">
        <w:rPr>
          <w:rFonts w:cstheme="minorHAnsi"/>
          <w:sz w:val="24"/>
          <w:szCs w:val="24"/>
        </w:rPr>
        <w:t xml:space="preserve"> with concepts such as Model View Controller, Agile methodologies and able to pick up new unfamiliar technologies quickly. </w:t>
      </w:r>
      <w:r w:rsidR="00CE1367">
        <w:rPr>
          <w:rFonts w:cstheme="minorHAnsi"/>
          <w:sz w:val="24"/>
          <w:szCs w:val="24"/>
        </w:rPr>
        <w:t>Knows</w:t>
      </w:r>
      <w:r w:rsidRPr="006A10F6">
        <w:rPr>
          <w:rFonts w:cstheme="minorHAnsi"/>
          <w:sz w:val="24"/>
          <w:szCs w:val="24"/>
        </w:rPr>
        <w:t xml:space="preserve"> how to create eye-catching</w:t>
      </w:r>
      <w:r w:rsidR="0010669D">
        <w:rPr>
          <w:rFonts w:cstheme="minorHAnsi"/>
          <w:sz w:val="24"/>
          <w:szCs w:val="24"/>
        </w:rPr>
        <w:t xml:space="preserve"> yet intuitive</w:t>
      </w:r>
      <w:r w:rsidRPr="006A10F6">
        <w:rPr>
          <w:rFonts w:cstheme="minorHAnsi"/>
          <w:sz w:val="24"/>
          <w:szCs w:val="24"/>
        </w:rPr>
        <w:t xml:space="preserve"> user interfaces.</w:t>
      </w:r>
    </w:p>
    <w:p w14:paraId="44521ACE" w14:textId="3E27F9FD" w:rsidR="00684124" w:rsidRPr="006A10F6" w:rsidRDefault="00684124" w:rsidP="00684124">
      <w:pPr>
        <w:pStyle w:val="BodyText"/>
        <w:rPr>
          <w:rFonts w:cstheme="minorHAnsi"/>
          <w:sz w:val="24"/>
          <w:szCs w:val="24"/>
        </w:rPr>
        <w:sectPr w:rsidR="00684124" w:rsidRPr="006A10F6" w:rsidSect="00F2426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A10F6">
        <w:rPr>
          <w:rFonts w:cstheme="minorHAnsi"/>
          <w:sz w:val="24"/>
          <w:szCs w:val="24"/>
        </w:rPr>
        <w:t>Currently looking for a position to expand my skillset and challenge my skills.</w:t>
      </w:r>
    </w:p>
    <w:p w14:paraId="32F37110" w14:textId="157000D9" w:rsidR="00F77462" w:rsidRPr="006A10F6" w:rsidRDefault="00E36A0F" w:rsidP="00CA7A9E">
      <w:pPr>
        <w:pStyle w:val="Heading2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echnical </w:t>
      </w:r>
      <w:r w:rsidR="00F77462" w:rsidRPr="006A10F6">
        <w:rPr>
          <w:rFonts w:cstheme="minorHAnsi"/>
          <w:sz w:val="32"/>
          <w:szCs w:val="32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77462" w:rsidRPr="006A10F6" w14:paraId="3132054B" w14:textId="77777777" w:rsidTr="008F23BA">
        <w:tc>
          <w:tcPr>
            <w:tcW w:w="3005" w:type="dxa"/>
          </w:tcPr>
          <w:p w14:paraId="663B32B3" w14:textId="58F2B659" w:rsidR="00F77462" w:rsidRPr="006A10F6" w:rsidRDefault="00F77462" w:rsidP="00A124D5">
            <w:pPr>
              <w:pStyle w:val="Heading3"/>
              <w:jc w:val="center"/>
              <w:outlineLvl w:val="2"/>
              <w:rPr>
                <w:rFonts w:cstheme="minorHAnsi"/>
                <w:sz w:val="24"/>
                <w:szCs w:val="24"/>
              </w:rPr>
            </w:pPr>
            <w:r w:rsidRPr="006A10F6">
              <w:rPr>
                <w:rFonts w:cstheme="minorHAnsi"/>
                <w:sz w:val="24"/>
                <w:szCs w:val="24"/>
              </w:rPr>
              <w:t>Frontend</w:t>
            </w:r>
          </w:p>
          <w:p w14:paraId="724A60FA" w14:textId="0B068D76" w:rsidR="008F23BA" w:rsidRPr="006A10F6" w:rsidRDefault="008F23BA" w:rsidP="00A124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0F6">
              <w:rPr>
                <w:rFonts w:cstheme="minorHAnsi"/>
                <w:sz w:val="24"/>
                <w:szCs w:val="24"/>
              </w:rPr>
              <w:t>HTML</w:t>
            </w:r>
          </w:p>
          <w:p w14:paraId="2B264939" w14:textId="45470F76" w:rsidR="008F23BA" w:rsidRPr="006A10F6" w:rsidRDefault="008F23BA" w:rsidP="00A124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0F6">
              <w:rPr>
                <w:rFonts w:cstheme="minorHAnsi"/>
                <w:sz w:val="24"/>
                <w:szCs w:val="24"/>
              </w:rPr>
              <w:t>CSS</w:t>
            </w:r>
          </w:p>
          <w:p w14:paraId="5229042C" w14:textId="71039281" w:rsidR="00F91E02" w:rsidRPr="006A10F6" w:rsidRDefault="00F91E02" w:rsidP="00A124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0F6">
              <w:rPr>
                <w:rFonts w:cstheme="minorHAnsi"/>
                <w:sz w:val="24"/>
                <w:szCs w:val="24"/>
              </w:rPr>
              <w:t>S</w:t>
            </w:r>
            <w:r w:rsidR="000B2781" w:rsidRPr="006A10F6">
              <w:rPr>
                <w:rFonts w:cstheme="minorHAnsi"/>
                <w:sz w:val="24"/>
                <w:szCs w:val="24"/>
              </w:rPr>
              <w:t>C</w:t>
            </w:r>
            <w:r w:rsidRPr="006A10F6">
              <w:rPr>
                <w:rFonts w:cstheme="minorHAnsi"/>
                <w:sz w:val="24"/>
                <w:szCs w:val="24"/>
              </w:rPr>
              <w:t>SS</w:t>
            </w:r>
          </w:p>
          <w:p w14:paraId="7D3E5EA6" w14:textId="115C3744" w:rsidR="008F23BA" w:rsidRPr="006A10F6" w:rsidRDefault="008F23BA" w:rsidP="00A124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0F6">
              <w:rPr>
                <w:rFonts w:cstheme="minorHAnsi"/>
                <w:sz w:val="24"/>
                <w:szCs w:val="24"/>
              </w:rPr>
              <w:t>Javascript</w:t>
            </w:r>
          </w:p>
          <w:p w14:paraId="679D3BA9" w14:textId="5FD74304" w:rsidR="00F77462" w:rsidRPr="006A10F6" w:rsidRDefault="008F23BA" w:rsidP="00A124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0F6">
              <w:rPr>
                <w:rFonts w:cstheme="minorHAnsi"/>
                <w:sz w:val="24"/>
                <w:szCs w:val="24"/>
              </w:rPr>
              <w:t>Bootstrap</w:t>
            </w:r>
          </w:p>
          <w:p w14:paraId="65ED46E1" w14:textId="77777777" w:rsidR="008F23BA" w:rsidRPr="006A10F6" w:rsidRDefault="008F23BA" w:rsidP="00A124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0F6">
              <w:rPr>
                <w:rFonts w:cstheme="minorHAnsi"/>
                <w:sz w:val="24"/>
                <w:szCs w:val="24"/>
              </w:rPr>
              <w:t>React</w:t>
            </w:r>
          </w:p>
          <w:p w14:paraId="35CC986D" w14:textId="62335268" w:rsidR="008F23BA" w:rsidRPr="006A10F6" w:rsidRDefault="008F23BA" w:rsidP="00A124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55D0EFF" w14:textId="77777777" w:rsidR="00F77462" w:rsidRPr="006A10F6" w:rsidRDefault="00F77462" w:rsidP="00A124D5">
            <w:pPr>
              <w:pStyle w:val="Heading3"/>
              <w:jc w:val="center"/>
              <w:outlineLvl w:val="2"/>
              <w:rPr>
                <w:rFonts w:cstheme="minorHAnsi"/>
                <w:sz w:val="24"/>
                <w:szCs w:val="24"/>
              </w:rPr>
            </w:pPr>
            <w:r w:rsidRPr="006A10F6">
              <w:rPr>
                <w:rFonts w:cstheme="minorHAnsi"/>
                <w:sz w:val="24"/>
                <w:szCs w:val="24"/>
              </w:rPr>
              <w:t>Backend</w:t>
            </w:r>
          </w:p>
          <w:p w14:paraId="6E1521D4" w14:textId="49C43AD2" w:rsidR="00F77462" w:rsidRPr="006A10F6" w:rsidRDefault="00F77462" w:rsidP="00A124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0F6">
              <w:rPr>
                <w:rFonts w:cstheme="minorHAnsi"/>
                <w:sz w:val="24"/>
                <w:szCs w:val="24"/>
              </w:rPr>
              <w:t>Node</w:t>
            </w:r>
          </w:p>
          <w:p w14:paraId="3BBFB003" w14:textId="57F1645C" w:rsidR="00F77462" w:rsidRPr="006A10F6" w:rsidRDefault="00F77462" w:rsidP="00A124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0F6">
              <w:rPr>
                <w:rFonts w:cstheme="minorHAnsi"/>
                <w:sz w:val="24"/>
                <w:szCs w:val="24"/>
              </w:rPr>
              <w:t>Express</w:t>
            </w:r>
          </w:p>
          <w:p w14:paraId="43D02F71" w14:textId="0890473A" w:rsidR="00F77462" w:rsidRPr="006A10F6" w:rsidRDefault="00F77462" w:rsidP="00A124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0F6">
              <w:rPr>
                <w:rFonts w:cstheme="minorHAnsi"/>
                <w:sz w:val="24"/>
                <w:szCs w:val="24"/>
              </w:rPr>
              <w:t>MongoDB</w:t>
            </w:r>
          </w:p>
          <w:p w14:paraId="22093877" w14:textId="37A1A5E0" w:rsidR="00164F13" w:rsidRPr="006A10F6" w:rsidRDefault="00164F13" w:rsidP="00A124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0F6">
              <w:rPr>
                <w:rFonts w:cstheme="minorHAnsi"/>
                <w:sz w:val="24"/>
                <w:szCs w:val="24"/>
              </w:rPr>
              <w:t>Flask</w:t>
            </w:r>
          </w:p>
          <w:p w14:paraId="1947E836" w14:textId="1E66BA9F" w:rsidR="00CF4ED3" w:rsidRPr="006A10F6" w:rsidRDefault="00CF4ED3" w:rsidP="00A124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0F6">
              <w:rPr>
                <w:rFonts w:cstheme="minorHAnsi"/>
                <w:sz w:val="24"/>
                <w:szCs w:val="24"/>
              </w:rPr>
              <w:t>PostgreSQL</w:t>
            </w:r>
          </w:p>
          <w:p w14:paraId="05005F93" w14:textId="77777777" w:rsidR="00F77462" w:rsidRPr="006A10F6" w:rsidRDefault="00F77462" w:rsidP="00F91E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1B93FB0" w14:textId="77777777" w:rsidR="00F77462" w:rsidRPr="006A10F6" w:rsidRDefault="00F77462" w:rsidP="00A124D5">
            <w:pPr>
              <w:pStyle w:val="Heading3"/>
              <w:jc w:val="center"/>
              <w:outlineLvl w:val="2"/>
              <w:rPr>
                <w:rFonts w:cstheme="minorHAnsi"/>
                <w:sz w:val="24"/>
                <w:szCs w:val="24"/>
              </w:rPr>
            </w:pPr>
            <w:r w:rsidRPr="006A10F6">
              <w:rPr>
                <w:rFonts w:cstheme="minorHAnsi"/>
                <w:sz w:val="24"/>
                <w:szCs w:val="24"/>
              </w:rPr>
              <w:t>Miscellaneous</w:t>
            </w:r>
          </w:p>
          <w:p w14:paraId="7ACD1444" w14:textId="77777777" w:rsidR="00F77462" w:rsidRPr="006A10F6" w:rsidRDefault="00F77462" w:rsidP="00A124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0F6">
              <w:rPr>
                <w:rFonts w:cstheme="minorHAnsi"/>
                <w:sz w:val="24"/>
                <w:szCs w:val="24"/>
              </w:rPr>
              <w:t>Git</w:t>
            </w:r>
          </w:p>
          <w:p w14:paraId="7672B846" w14:textId="77777777" w:rsidR="00F77462" w:rsidRPr="006A10F6" w:rsidRDefault="00F77462" w:rsidP="00A124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0F6">
              <w:rPr>
                <w:rFonts w:cstheme="minorHAnsi"/>
                <w:sz w:val="24"/>
                <w:szCs w:val="24"/>
              </w:rPr>
              <w:t>Adobe Photoshop</w:t>
            </w:r>
          </w:p>
          <w:p w14:paraId="16B370D0" w14:textId="77777777" w:rsidR="00F77462" w:rsidRPr="006A10F6" w:rsidRDefault="00F77462" w:rsidP="00A124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0F6">
              <w:rPr>
                <w:rFonts w:cstheme="minorHAnsi"/>
                <w:sz w:val="24"/>
                <w:szCs w:val="24"/>
              </w:rPr>
              <w:t>Heroku</w:t>
            </w:r>
          </w:p>
          <w:p w14:paraId="288F77AE" w14:textId="51BB6907" w:rsidR="00F77462" w:rsidRPr="006A10F6" w:rsidRDefault="00F77462" w:rsidP="00A124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0F6">
              <w:rPr>
                <w:rFonts w:cstheme="minorHAnsi"/>
                <w:sz w:val="24"/>
                <w:szCs w:val="24"/>
              </w:rPr>
              <w:t>Python</w:t>
            </w:r>
          </w:p>
          <w:p w14:paraId="7A5F32EF" w14:textId="0E914202" w:rsidR="00F77462" w:rsidRPr="006A10F6" w:rsidRDefault="00A124D5" w:rsidP="00A124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0F6">
              <w:rPr>
                <w:rFonts w:cstheme="minorHAnsi"/>
                <w:sz w:val="24"/>
                <w:szCs w:val="24"/>
              </w:rPr>
              <w:t>Figma</w:t>
            </w:r>
          </w:p>
        </w:tc>
      </w:tr>
    </w:tbl>
    <w:p w14:paraId="2E13283A" w14:textId="46E10C2B" w:rsidR="00CA7A9E" w:rsidRPr="006A10F6" w:rsidRDefault="00CA7A9E" w:rsidP="00CA7A9E">
      <w:pPr>
        <w:pStyle w:val="Heading2"/>
        <w:rPr>
          <w:rFonts w:cstheme="minorHAnsi"/>
          <w:sz w:val="32"/>
          <w:szCs w:val="32"/>
        </w:rPr>
      </w:pPr>
      <w:r w:rsidRPr="006A10F6">
        <w:rPr>
          <w:rFonts w:cstheme="minorHAnsi"/>
          <w:sz w:val="32"/>
          <w:szCs w:val="32"/>
        </w:rPr>
        <w:t>Projects</w:t>
      </w:r>
      <w:r w:rsidR="009D1253">
        <w:rPr>
          <w:rFonts w:cstheme="minorHAnsi"/>
          <w:sz w:val="32"/>
          <w:szCs w:val="32"/>
        </w:rPr>
        <w:t>/Experience</w:t>
      </w:r>
    </w:p>
    <w:p w14:paraId="4711C5B0" w14:textId="1469FA1A" w:rsidR="00BD4B55" w:rsidRPr="006A10F6" w:rsidRDefault="00BD4B55" w:rsidP="00BD4B5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Stumblr Social Media Website [</w:t>
      </w:r>
      <w:hyperlink r:id="rId10" w:history="1">
        <w:r w:rsidRPr="006A10F6">
          <w:rPr>
            <w:rStyle w:val="Hyperlink"/>
            <w:rFonts w:cstheme="minorHAnsi"/>
            <w:sz w:val="24"/>
            <w:szCs w:val="24"/>
          </w:rPr>
          <w:t>CODE</w:t>
        </w:r>
      </w:hyperlink>
      <w:r w:rsidRPr="006A10F6">
        <w:rPr>
          <w:rFonts w:cstheme="minorHAnsi"/>
          <w:sz w:val="24"/>
          <w:szCs w:val="24"/>
        </w:rPr>
        <w:t xml:space="preserve">, </w:t>
      </w:r>
      <w:hyperlink r:id="rId11" w:history="1">
        <w:r w:rsidRPr="006A10F6">
          <w:rPr>
            <w:rStyle w:val="Hyperlink"/>
            <w:rFonts w:cstheme="minorHAnsi"/>
            <w:sz w:val="24"/>
            <w:szCs w:val="24"/>
          </w:rPr>
          <w:t>DEMO</w:t>
        </w:r>
      </w:hyperlink>
      <w:r w:rsidRPr="006A10F6">
        <w:rPr>
          <w:rFonts w:cstheme="minorHAnsi"/>
          <w:sz w:val="24"/>
          <w:szCs w:val="24"/>
        </w:rPr>
        <w:t>]</w:t>
      </w:r>
    </w:p>
    <w:p w14:paraId="26D50C56" w14:textId="46FF786B" w:rsidR="00BD4B55" w:rsidRPr="006A10F6" w:rsidRDefault="00BD4B55" w:rsidP="00BD4B55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Full-stack social media website using PostgreSQL, Express, React and Node</w:t>
      </w:r>
    </w:p>
    <w:p w14:paraId="0807C210" w14:textId="059E8DD5" w:rsidR="00BD4B55" w:rsidRPr="006A10F6" w:rsidRDefault="00BD4B55" w:rsidP="00BD4B55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 xml:space="preserve">Allows simple CRUD </w:t>
      </w:r>
      <w:r w:rsidR="00A124D5" w:rsidRPr="006A10F6">
        <w:rPr>
          <w:rFonts w:cstheme="minorHAnsi"/>
          <w:sz w:val="24"/>
          <w:szCs w:val="24"/>
        </w:rPr>
        <w:t xml:space="preserve">(Create/Read/Update/Delete) </w:t>
      </w:r>
      <w:r w:rsidRPr="006A10F6">
        <w:rPr>
          <w:rFonts w:cstheme="minorHAnsi"/>
          <w:sz w:val="24"/>
          <w:szCs w:val="24"/>
        </w:rPr>
        <w:t>operations</w:t>
      </w:r>
    </w:p>
    <w:p w14:paraId="6E1D26D8" w14:textId="0C502657" w:rsidR="00BD4B55" w:rsidRPr="006A10F6" w:rsidRDefault="00BD4B55" w:rsidP="00644E06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Features user authentication, the ability to follow users, add/edit/search posts</w:t>
      </w:r>
    </w:p>
    <w:p w14:paraId="79DB91AC" w14:textId="6F27EFF2" w:rsidR="005F7656" w:rsidRPr="006A10F6" w:rsidRDefault="005F7656" w:rsidP="00644E06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Layout built with Bootstrap</w:t>
      </w:r>
    </w:p>
    <w:p w14:paraId="0EC56415" w14:textId="7CC922B9" w:rsidR="00C13E8B" w:rsidRPr="006A10F6" w:rsidRDefault="00C13E8B" w:rsidP="00B67A8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Gallereddit – Reddit Gallery Visualiser [</w:t>
      </w:r>
      <w:hyperlink r:id="rId12" w:history="1">
        <w:r w:rsidRPr="006A10F6">
          <w:rPr>
            <w:rStyle w:val="Hyperlink"/>
            <w:rFonts w:cstheme="minorHAnsi"/>
            <w:sz w:val="24"/>
            <w:szCs w:val="24"/>
          </w:rPr>
          <w:t>CODE</w:t>
        </w:r>
      </w:hyperlink>
      <w:r w:rsidRPr="006A10F6">
        <w:rPr>
          <w:rFonts w:cstheme="minorHAnsi"/>
          <w:sz w:val="24"/>
          <w:szCs w:val="24"/>
        </w:rPr>
        <w:t xml:space="preserve">, </w:t>
      </w:r>
      <w:hyperlink r:id="rId13" w:history="1">
        <w:r w:rsidRPr="006A10F6">
          <w:rPr>
            <w:rStyle w:val="Hyperlink"/>
            <w:rFonts w:cstheme="minorHAnsi"/>
            <w:sz w:val="24"/>
            <w:szCs w:val="24"/>
          </w:rPr>
          <w:t>DEMO</w:t>
        </w:r>
      </w:hyperlink>
      <w:r w:rsidRPr="006A10F6">
        <w:rPr>
          <w:rFonts w:cstheme="minorHAnsi"/>
          <w:sz w:val="24"/>
          <w:szCs w:val="24"/>
        </w:rPr>
        <w:t>]</w:t>
      </w:r>
    </w:p>
    <w:p w14:paraId="78D671F2" w14:textId="64936004" w:rsidR="00A44411" w:rsidRPr="006A10F6" w:rsidRDefault="00A44411" w:rsidP="00C13E8B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A gallery viewer for Reddit</w:t>
      </w:r>
    </w:p>
    <w:p w14:paraId="4B460D6A" w14:textId="60E3105C" w:rsidR="00C13E8B" w:rsidRPr="006A10F6" w:rsidRDefault="00C13E8B" w:rsidP="00C13E8B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 xml:space="preserve">Uses Reddit and Imgur APIs to </w:t>
      </w:r>
      <w:r w:rsidR="00A44411" w:rsidRPr="006A10F6">
        <w:rPr>
          <w:rFonts w:cstheme="minorHAnsi"/>
          <w:sz w:val="24"/>
          <w:szCs w:val="24"/>
        </w:rPr>
        <w:t>display images</w:t>
      </w:r>
    </w:p>
    <w:p w14:paraId="01F781E0" w14:textId="5F1A85E1" w:rsidR="00A44411" w:rsidRPr="006A10F6" w:rsidRDefault="00A44411" w:rsidP="00C13E8B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Uses OAuth2 for authentication for reddit API</w:t>
      </w:r>
    </w:p>
    <w:p w14:paraId="24892AC1" w14:textId="7A2C40F8" w:rsidR="00CA7A9E" w:rsidRPr="006A10F6" w:rsidRDefault="00CA7A9E" w:rsidP="00B67A8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 xml:space="preserve">MERN Stack Menu Manager website </w:t>
      </w:r>
      <w:r w:rsidR="00B67A88" w:rsidRPr="006A10F6">
        <w:rPr>
          <w:rFonts w:cstheme="minorHAnsi"/>
          <w:sz w:val="24"/>
          <w:szCs w:val="24"/>
        </w:rPr>
        <w:t>[</w:t>
      </w:r>
      <w:hyperlink r:id="rId14" w:history="1">
        <w:r w:rsidR="00B67A88" w:rsidRPr="006A10F6">
          <w:rPr>
            <w:rStyle w:val="Hyperlink"/>
            <w:rFonts w:cstheme="minorHAnsi"/>
            <w:sz w:val="24"/>
            <w:szCs w:val="24"/>
          </w:rPr>
          <w:t>CODE</w:t>
        </w:r>
      </w:hyperlink>
      <w:r w:rsidR="00B67A88" w:rsidRPr="006A10F6">
        <w:rPr>
          <w:rFonts w:cstheme="minorHAnsi"/>
          <w:sz w:val="24"/>
          <w:szCs w:val="24"/>
        </w:rPr>
        <w:t xml:space="preserve">, </w:t>
      </w:r>
      <w:hyperlink r:id="rId15" w:anchor="/" w:history="1">
        <w:r w:rsidR="00B67A88" w:rsidRPr="006A10F6">
          <w:rPr>
            <w:rStyle w:val="Hyperlink"/>
            <w:rFonts w:cstheme="minorHAnsi"/>
            <w:sz w:val="24"/>
            <w:szCs w:val="24"/>
          </w:rPr>
          <w:t>DEMO</w:t>
        </w:r>
      </w:hyperlink>
      <w:r w:rsidR="00B67A88" w:rsidRPr="006A10F6">
        <w:rPr>
          <w:rFonts w:cstheme="minorHAnsi"/>
          <w:sz w:val="24"/>
          <w:szCs w:val="24"/>
        </w:rPr>
        <w:t>]</w:t>
      </w:r>
    </w:p>
    <w:p w14:paraId="30C97B26" w14:textId="32E8C426" w:rsidR="00CA7A9E" w:rsidRPr="006A10F6" w:rsidRDefault="00CA7A9E" w:rsidP="00CA7A9E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A web application to manage/edit menus for restaurants/cookhouses</w:t>
      </w:r>
    </w:p>
    <w:p w14:paraId="26B9BD06" w14:textId="0AA908BD" w:rsidR="00CA7A9E" w:rsidRPr="006A10F6" w:rsidRDefault="00CA7A9E" w:rsidP="00CA7A9E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Built with the MERN stack</w:t>
      </w:r>
    </w:p>
    <w:p w14:paraId="11C0DEEE" w14:textId="500BB649" w:rsidR="00CA7A9E" w:rsidRPr="006A10F6" w:rsidRDefault="00CA7A9E" w:rsidP="00CA7A9E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Supports CRUD (Create/Read/Update/Delete)</w:t>
      </w:r>
      <w:r w:rsidR="00A124D5" w:rsidRPr="006A10F6">
        <w:rPr>
          <w:rFonts w:cstheme="minorHAnsi"/>
          <w:sz w:val="24"/>
          <w:szCs w:val="24"/>
        </w:rPr>
        <w:t xml:space="preserve"> operations</w:t>
      </w:r>
    </w:p>
    <w:p w14:paraId="236AC5E5" w14:textId="618C1A16" w:rsidR="00BD4B55" w:rsidRDefault="00CA7A9E" w:rsidP="00BD4B55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Login features (Registration, login, forgot password</w:t>
      </w:r>
      <w:r w:rsidR="008F23BA" w:rsidRPr="006A10F6">
        <w:rPr>
          <w:rFonts w:cstheme="minorHAnsi"/>
          <w:sz w:val="24"/>
          <w:szCs w:val="24"/>
        </w:rPr>
        <w:t xml:space="preserve"> pages</w:t>
      </w:r>
      <w:r w:rsidRPr="006A10F6">
        <w:rPr>
          <w:rFonts w:cstheme="minorHAnsi"/>
          <w:sz w:val="24"/>
          <w:szCs w:val="24"/>
        </w:rPr>
        <w:t>)</w:t>
      </w:r>
    </w:p>
    <w:p w14:paraId="4208348F" w14:textId="77777777" w:rsidR="009D1253" w:rsidRPr="006A10F6" w:rsidRDefault="009D1253" w:rsidP="009D1253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 xml:space="preserve">Learned questions to ask when making web applications for other people. </w:t>
      </w:r>
    </w:p>
    <w:p w14:paraId="56D199DA" w14:textId="4A36F0B2" w:rsidR="009D1253" w:rsidRPr="009D1253" w:rsidRDefault="009D1253" w:rsidP="009D1253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Reduced man-hours required</w:t>
      </w:r>
      <w:r>
        <w:rPr>
          <w:rFonts w:cstheme="minorHAnsi"/>
          <w:sz w:val="24"/>
          <w:szCs w:val="24"/>
        </w:rPr>
        <w:t xml:space="preserve"> and reduced errors made</w:t>
      </w:r>
      <w:r w:rsidRPr="006A10F6">
        <w:rPr>
          <w:rFonts w:cstheme="minorHAnsi"/>
          <w:sz w:val="24"/>
          <w:szCs w:val="24"/>
        </w:rPr>
        <w:t xml:space="preserve"> to maintain large complicated menus.</w:t>
      </w:r>
    </w:p>
    <w:p w14:paraId="31B40FBA" w14:textId="18C1781B" w:rsidR="00BD4B55" w:rsidRPr="006A10F6" w:rsidRDefault="00BD4B55" w:rsidP="00BD4B5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lastRenderedPageBreak/>
        <w:t>Haze Monitoring Website [</w:t>
      </w:r>
      <w:hyperlink r:id="rId16" w:history="1">
        <w:r w:rsidRPr="006A10F6">
          <w:rPr>
            <w:rStyle w:val="Hyperlink"/>
            <w:rFonts w:cstheme="minorHAnsi"/>
            <w:sz w:val="24"/>
            <w:szCs w:val="24"/>
          </w:rPr>
          <w:t>CODE</w:t>
        </w:r>
      </w:hyperlink>
      <w:r w:rsidRPr="006A10F6">
        <w:rPr>
          <w:rFonts w:cstheme="minorHAnsi"/>
          <w:sz w:val="24"/>
          <w:szCs w:val="24"/>
        </w:rPr>
        <w:t xml:space="preserve">, </w:t>
      </w:r>
      <w:hyperlink r:id="rId17" w:history="1">
        <w:r w:rsidRPr="006A10F6">
          <w:rPr>
            <w:rStyle w:val="Hyperlink"/>
            <w:rFonts w:cstheme="minorHAnsi"/>
            <w:sz w:val="24"/>
            <w:szCs w:val="24"/>
          </w:rPr>
          <w:t>DEMO</w:t>
        </w:r>
      </w:hyperlink>
      <w:r w:rsidRPr="006A10F6">
        <w:rPr>
          <w:rFonts w:cstheme="minorHAnsi"/>
          <w:sz w:val="24"/>
          <w:szCs w:val="24"/>
        </w:rPr>
        <w:t>]</w:t>
      </w:r>
    </w:p>
    <w:p w14:paraId="402237D5" w14:textId="72DC5CE2" w:rsidR="00BD4B55" w:rsidRPr="006A10F6" w:rsidRDefault="00BD4B55" w:rsidP="00BD4B55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Web Application to monitor PSI levels and other air quality readings in Singapore</w:t>
      </w:r>
    </w:p>
    <w:p w14:paraId="0AE44AD5" w14:textId="3351A66C" w:rsidR="00BD4B55" w:rsidRPr="006A10F6" w:rsidRDefault="00BD4B55" w:rsidP="00BD4B55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Data pulled from Singapore's PSI API provided under the Singapore Open Data Licence</w:t>
      </w:r>
    </w:p>
    <w:p w14:paraId="5E6A4BFC" w14:textId="1EB8669E" w:rsidR="00BD4B55" w:rsidRPr="006A10F6" w:rsidRDefault="00BD4B55" w:rsidP="00BD4B55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Uses Node, Express</w:t>
      </w:r>
    </w:p>
    <w:p w14:paraId="3D8FD474" w14:textId="61978BEF" w:rsidR="00BD4B55" w:rsidRPr="006A10F6" w:rsidRDefault="00BD4B55" w:rsidP="00BD4B5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Sorting Algorithms Visualisation [</w:t>
      </w:r>
      <w:hyperlink r:id="rId18" w:history="1">
        <w:r w:rsidRPr="006A10F6">
          <w:rPr>
            <w:rStyle w:val="Hyperlink"/>
            <w:rFonts w:cstheme="minorHAnsi"/>
            <w:sz w:val="24"/>
            <w:szCs w:val="24"/>
          </w:rPr>
          <w:t>CODE</w:t>
        </w:r>
      </w:hyperlink>
      <w:r w:rsidRPr="006A10F6">
        <w:rPr>
          <w:rFonts w:cstheme="minorHAnsi"/>
          <w:sz w:val="24"/>
          <w:szCs w:val="24"/>
        </w:rPr>
        <w:t xml:space="preserve">, </w:t>
      </w:r>
      <w:hyperlink r:id="rId19" w:history="1">
        <w:r w:rsidRPr="006A10F6">
          <w:rPr>
            <w:rStyle w:val="Hyperlink"/>
            <w:rFonts w:cstheme="minorHAnsi"/>
            <w:sz w:val="24"/>
            <w:szCs w:val="24"/>
          </w:rPr>
          <w:t>DEMO</w:t>
        </w:r>
      </w:hyperlink>
      <w:r w:rsidRPr="006A10F6">
        <w:rPr>
          <w:rFonts w:cstheme="minorHAnsi"/>
          <w:sz w:val="24"/>
          <w:szCs w:val="24"/>
        </w:rPr>
        <w:t>]</w:t>
      </w:r>
    </w:p>
    <w:p w14:paraId="6A97D752" w14:textId="2DFF442C" w:rsidR="00BD4B55" w:rsidRPr="006A10F6" w:rsidRDefault="00BD4B55" w:rsidP="00BD4B55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Visualisation of a few popular sorting algorithms such as Insertion, Merge and Quick sort</w:t>
      </w:r>
    </w:p>
    <w:p w14:paraId="34E71AE3" w14:textId="4E84EC88" w:rsidR="00BD4B55" w:rsidRPr="006A10F6" w:rsidRDefault="00BD4B55" w:rsidP="00BD4B55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 xml:space="preserve">Uses pure ES6 javascript </w:t>
      </w:r>
    </w:p>
    <w:p w14:paraId="55526285" w14:textId="6A2D1804" w:rsidR="00A44411" w:rsidRPr="006A10F6" w:rsidRDefault="00BD4B55" w:rsidP="00A44411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Able to change array size to be sorted, and the delay between each action</w:t>
      </w:r>
    </w:p>
    <w:p w14:paraId="5EFF35A1" w14:textId="1637134B" w:rsidR="005F7656" w:rsidRPr="006A10F6" w:rsidRDefault="005F7656" w:rsidP="005F765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Personal Gatsby Blog [</w:t>
      </w:r>
      <w:hyperlink r:id="rId20" w:history="1">
        <w:r w:rsidRPr="006A10F6">
          <w:rPr>
            <w:rStyle w:val="Hyperlink"/>
            <w:rFonts w:cstheme="minorHAnsi"/>
            <w:sz w:val="24"/>
            <w:szCs w:val="24"/>
          </w:rPr>
          <w:t>CODE</w:t>
        </w:r>
      </w:hyperlink>
      <w:r w:rsidRPr="006A10F6">
        <w:rPr>
          <w:rFonts w:cstheme="minorHAnsi"/>
          <w:sz w:val="24"/>
          <w:szCs w:val="24"/>
        </w:rPr>
        <w:t xml:space="preserve">, </w:t>
      </w:r>
      <w:hyperlink r:id="rId21" w:history="1">
        <w:r w:rsidRPr="006A10F6">
          <w:rPr>
            <w:rStyle w:val="Hyperlink"/>
            <w:rFonts w:cstheme="minorHAnsi"/>
            <w:sz w:val="24"/>
            <w:szCs w:val="24"/>
          </w:rPr>
          <w:t>DEMO</w:t>
        </w:r>
      </w:hyperlink>
      <w:r w:rsidRPr="006A10F6">
        <w:rPr>
          <w:rFonts w:cstheme="minorHAnsi"/>
          <w:sz w:val="24"/>
          <w:szCs w:val="24"/>
        </w:rPr>
        <w:t>]</w:t>
      </w:r>
    </w:p>
    <w:p w14:paraId="15A917F0" w14:textId="20EA6494" w:rsidR="005F7656" w:rsidRPr="006A10F6" w:rsidRDefault="005F7656" w:rsidP="005F7656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Small blog</w:t>
      </w:r>
      <w:r w:rsidR="00517226" w:rsidRPr="006A10F6">
        <w:rPr>
          <w:rFonts w:cstheme="minorHAnsi"/>
          <w:sz w:val="24"/>
          <w:szCs w:val="24"/>
        </w:rPr>
        <w:t xml:space="preserve"> </w:t>
      </w:r>
      <w:r w:rsidRPr="006A10F6">
        <w:rPr>
          <w:rFonts w:cstheme="minorHAnsi"/>
          <w:sz w:val="24"/>
          <w:szCs w:val="24"/>
        </w:rPr>
        <w:t>created with Gatsby</w:t>
      </w:r>
    </w:p>
    <w:p w14:paraId="2E1958DA" w14:textId="01B56042" w:rsidR="005F7656" w:rsidRPr="006A10F6" w:rsidRDefault="005F7656" w:rsidP="005F7656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Uses SCSS modules</w:t>
      </w:r>
    </w:p>
    <w:p w14:paraId="263A7655" w14:textId="248D6C3A" w:rsidR="005F7656" w:rsidRPr="006A10F6" w:rsidRDefault="005F7656" w:rsidP="005F7656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Learnt about how to create light/dark modes</w:t>
      </w:r>
    </w:p>
    <w:p w14:paraId="6B820A25" w14:textId="04D75E89" w:rsidR="00CA7A9E" w:rsidRPr="006A10F6" w:rsidRDefault="008325EF" w:rsidP="00CA7A9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Flask Gallery Viewer</w:t>
      </w:r>
      <w:r w:rsidR="00B67A88" w:rsidRPr="006A10F6">
        <w:rPr>
          <w:rFonts w:cstheme="minorHAnsi"/>
          <w:sz w:val="24"/>
          <w:szCs w:val="24"/>
        </w:rPr>
        <w:t xml:space="preserve"> [</w:t>
      </w:r>
      <w:hyperlink r:id="rId22" w:history="1">
        <w:r w:rsidR="00B67A88" w:rsidRPr="006A10F6">
          <w:rPr>
            <w:rStyle w:val="Hyperlink"/>
            <w:rFonts w:cstheme="minorHAnsi"/>
            <w:sz w:val="24"/>
            <w:szCs w:val="24"/>
          </w:rPr>
          <w:t>CODE</w:t>
        </w:r>
      </w:hyperlink>
      <w:r w:rsidR="0015777F" w:rsidRPr="006A10F6">
        <w:rPr>
          <w:rFonts w:cstheme="minorHAnsi"/>
          <w:sz w:val="24"/>
          <w:szCs w:val="24"/>
        </w:rPr>
        <w:t xml:space="preserve">, </w:t>
      </w:r>
      <w:hyperlink r:id="rId23" w:history="1">
        <w:r w:rsidR="0075699E" w:rsidRPr="006A10F6">
          <w:rPr>
            <w:rStyle w:val="Hyperlink"/>
            <w:rFonts w:cstheme="minorHAnsi"/>
            <w:sz w:val="24"/>
            <w:szCs w:val="24"/>
          </w:rPr>
          <w:t>DEMO</w:t>
        </w:r>
      </w:hyperlink>
      <w:r w:rsidR="0075699E" w:rsidRPr="006A10F6">
        <w:rPr>
          <w:rFonts w:cstheme="minorHAnsi"/>
          <w:sz w:val="24"/>
          <w:szCs w:val="24"/>
        </w:rPr>
        <w:t xml:space="preserve">] </w:t>
      </w:r>
    </w:p>
    <w:p w14:paraId="07358B74" w14:textId="1CDCF314" w:rsidR="008325EF" w:rsidRPr="006A10F6" w:rsidRDefault="008325EF" w:rsidP="008325EF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A web application to view directories of images/albums</w:t>
      </w:r>
    </w:p>
    <w:p w14:paraId="6365FBB0" w14:textId="5365EF0A" w:rsidR="008325EF" w:rsidRPr="006A10F6" w:rsidRDefault="008325EF" w:rsidP="008325EF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Built using Flask</w:t>
      </w:r>
      <w:r w:rsidR="00164F13" w:rsidRPr="006A10F6">
        <w:rPr>
          <w:rFonts w:cstheme="minorHAnsi"/>
          <w:sz w:val="24"/>
          <w:szCs w:val="24"/>
        </w:rPr>
        <w:t xml:space="preserve"> and Jinja2</w:t>
      </w:r>
    </w:p>
    <w:p w14:paraId="799EE44A" w14:textId="7D60FA5C" w:rsidR="008325EF" w:rsidRPr="006A10F6" w:rsidRDefault="008325EF" w:rsidP="008325EF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Uses lazy-loading for images to lower server load</w:t>
      </w:r>
    </w:p>
    <w:p w14:paraId="2656FADC" w14:textId="0B0E9823" w:rsidR="008325EF" w:rsidRPr="006A10F6" w:rsidRDefault="008325EF" w:rsidP="00BD4B55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available</w:t>
      </w:r>
    </w:p>
    <w:p w14:paraId="5B13E806" w14:textId="1C2F704E" w:rsidR="008325EF" w:rsidRPr="006A10F6" w:rsidRDefault="008325EF" w:rsidP="008325E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Generic Company Landing Page</w:t>
      </w:r>
      <w:r w:rsidR="00B67A88" w:rsidRPr="006A10F6">
        <w:rPr>
          <w:rFonts w:cstheme="minorHAnsi"/>
          <w:sz w:val="24"/>
          <w:szCs w:val="24"/>
        </w:rPr>
        <w:t xml:space="preserve"> [</w:t>
      </w:r>
      <w:hyperlink r:id="rId24" w:history="1">
        <w:r w:rsidR="00B67A88" w:rsidRPr="006A10F6">
          <w:rPr>
            <w:rStyle w:val="Hyperlink"/>
            <w:rFonts w:cstheme="minorHAnsi"/>
            <w:sz w:val="24"/>
            <w:szCs w:val="24"/>
          </w:rPr>
          <w:t>CODE</w:t>
        </w:r>
      </w:hyperlink>
      <w:r w:rsidR="00B67A88" w:rsidRPr="006A10F6">
        <w:rPr>
          <w:rFonts w:cstheme="minorHAnsi"/>
          <w:sz w:val="24"/>
          <w:szCs w:val="24"/>
        </w:rPr>
        <w:t xml:space="preserve">, </w:t>
      </w:r>
      <w:hyperlink r:id="rId25" w:history="1">
        <w:r w:rsidR="00B67A88" w:rsidRPr="006A10F6">
          <w:rPr>
            <w:rStyle w:val="Hyperlink"/>
            <w:rFonts w:cstheme="minorHAnsi"/>
            <w:sz w:val="24"/>
            <w:szCs w:val="24"/>
          </w:rPr>
          <w:t>DEMO</w:t>
        </w:r>
      </w:hyperlink>
      <w:r w:rsidR="00B67A88" w:rsidRPr="006A10F6">
        <w:rPr>
          <w:rFonts w:cstheme="minorHAnsi"/>
          <w:sz w:val="24"/>
          <w:szCs w:val="24"/>
        </w:rPr>
        <w:t>]</w:t>
      </w:r>
    </w:p>
    <w:p w14:paraId="12AB12B1" w14:textId="27E7EBA3" w:rsidR="008325EF" w:rsidRPr="006A10F6" w:rsidRDefault="008325EF" w:rsidP="008325EF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Single page static website</w:t>
      </w:r>
    </w:p>
    <w:p w14:paraId="2752DFAF" w14:textId="77777777" w:rsidR="009D1253" w:rsidRPr="009D1253" w:rsidRDefault="008325EF" w:rsidP="009D1253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>Created to learn Bootstrap and Front</w:t>
      </w:r>
      <w:r w:rsidR="00C32B27" w:rsidRPr="006A10F6">
        <w:rPr>
          <w:rFonts w:cstheme="minorHAnsi"/>
          <w:sz w:val="24"/>
          <w:szCs w:val="24"/>
        </w:rPr>
        <w:t>-E</w:t>
      </w:r>
      <w:r w:rsidRPr="006A10F6">
        <w:rPr>
          <w:rFonts w:cstheme="minorHAnsi"/>
          <w:sz w:val="24"/>
          <w:szCs w:val="24"/>
        </w:rPr>
        <w:t>nd design techniques</w:t>
      </w:r>
    </w:p>
    <w:p w14:paraId="5DB1B494" w14:textId="491E1EC0" w:rsidR="006A10F6" w:rsidRPr="006A10F6" w:rsidRDefault="009D1253" w:rsidP="009D125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mating resource management with UiPath [CODE and DEMO unavailable]</w:t>
      </w:r>
    </w:p>
    <w:p w14:paraId="05697C51" w14:textId="77777777" w:rsidR="006A10F6" w:rsidRPr="009D1253" w:rsidRDefault="006A10F6" w:rsidP="009D125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D1253">
        <w:rPr>
          <w:rFonts w:cstheme="minorHAnsi"/>
          <w:sz w:val="24"/>
          <w:szCs w:val="24"/>
        </w:rPr>
        <w:t>Learned how to program as a small group</w:t>
      </w:r>
    </w:p>
    <w:p w14:paraId="3AD2EE24" w14:textId="77777777" w:rsidR="006A10F6" w:rsidRPr="009D1253" w:rsidRDefault="006A10F6" w:rsidP="009D125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D1253">
        <w:rPr>
          <w:rFonts w:cstheme="minorHAnsi"/>
          <w:sz w:val="24"/>
          <w:szCs w:val="24"/>
        </w:rPr>
        <w:t>Learned how to manage expectations and work within deadlines</w:t>
      </w:r>
    </w:p>
    <w:p w14:paraId="4906B631" w14:textId="508D0603" w:rsidR="006A10F6" w:rsidRPr="009D1253" w:rsidRDefault="006A10F6" w:rsidP="009D125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D1253">
        <w:rPr>
          <w:rFonts w:cstheme="minorHAnsi"/>
          <w:sz w:val="24"/>
          <w:szCs w:val="24"/>
        </w:rPr>
        <w:t>Learned how to handle unfamiliar technologies through reading documentation</w:t>
      </w:r>
    </w:p>
    <w:p w14:paraId="4D2C7DC7" w14:textId="1FCCF5A0" w:rsidR="00CE1367" w:rsidRPr="009D1253" w:rsidRDefault="00CE1367" w:rsidP="009D125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D1253">
        <w:rPr>
          <w:rFonts w:cstheme="minorHAnsi"/>
          <w:sz w:val="24"/>
          <w:szCs w:val="24"/>
        </w:rPr>
        <w:t>Conducted analysis to determine which part of resource management can be automated</w:t>
      </w:r>
    </w:p>
    <w:p w14:paraId="21884AD9" w14:textId="5F8A3C0B" w:rsidR="006A10F6" w:rsidRDefault="006A10F6" w:rsidP="009D125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D1253">
        <w:rPr>
          <w:rFonts w:cstheme="minorHAnsi"/>
          <w:sz w:val="24"/>
          <w:szCs w:val="24"/>
        </w:rPr>
        <w:t>Able to improve processes by reducing man-hours required by 20%</w:t>
      </w:r>
    </w:p>
    <w:p w14:paraId="552E581F" w14:textId="4A967A63" w:rsidR="009D1253" w:rsidRPr="009D1253" w:rsidRDefault="009D1253" w:rsidP="009D1253">
      <w:pPr>
        <w:pStyle w:val="Heading1"/>
        <w:rPr>
          <w:rFonts w:cstheme="minorHAnsi"/>
        </w:rPr>
      </w:pPr>
      <w:r>
        <w:rPr>
          <w:rFonts w:cstheme="minorHAnsi"/>
        </w:rPr>
        <w:t xml:space="preserve">Professional </w:t>
      </w:r>
      <w:r w:rsidRPr="009D1253">
        <w:rPr>
          <w:rFonts w:cstheme="minorHAnsi"/>
        </w:rPr>
        <w:t>Qualifications</w:t>
      </w:r>
    </w:p>
    <w:p w14:paraId="04AC2088" w14:textId="77777777" w:rsidR="006A10F6" w:rsidRPr="006A10F6" w:rsidRDefault="006A10F6" w:rsidP="006A10F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10F6">
        <w:rPr>
          <w:rFonts w:cstheme="minorHAnsi"/>
          <w:sz w:val="24"/>
          <w:szCs w:val="24"/>
        </w:rPr>
        <w:t xml:space="preserve">2019 - Attained Diploma of Completion for RPA Developer Foundation Training for UiPath. </w:t>
      </w:r>
    </w:p>
    <w:p w14:paraId="6121F200" w14:textId="77777777" w:rsidR="00BD4B55" w:rsidRDefault="00BD4B55" w:rsidP="00BD4B55">
      <w:pPr>
        <w:pStyle w:val="ListParagraph"/>
        <w:ind w:left="644"/>
      </w:pPr>
    </w:p>
    <w:sectPr w:rsidR="00BD4B55" w:rsidSect="00A124D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B8C"/>
    <w:multiLevelType w:val="hybridMultilevel"/>
    <w:tmpl w:val="F494906C"/>
    <w:lvl w:ilvl="0" w:tplc="BA8069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36C33"/>
    <w:multiLevelType w:val="hybridMultilevel"/>
    <w:tmpl w:val="706A2198"/>
    <w:lvl w:ilvl="0" w:tplc="A0544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15D0"/>
    <w:multiLevelType w:val="hybridMultilevel"/>
    <w:tmpl w:val="790A0A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D4D6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1288E"/>
    <w:multiLevelType w:val="hybridMultilevel"/>
    <w:tmpl w:val="19F8C22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F42542"/>
    <w:multiLevelType w:val="hybridMultilevel"/>
    <w:tmpl w:val="1BD872AC"/>
    <w:lvl w:ilvl="0" w:tplc="BA8069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313ED"/>
    <w:multiLevelType w:val="hybridMultilevel"/>
    <w:tmpl w:val="5F8CEA64"/>
    <w:lvl w:ilvl="0" w:tplc="10D4D6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E520E"/>
    <w:multiLevelType w:val="hybridMultilevel"/>
    <w:tmpl w:val="02327B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A3FBD"/>
    <w:multiLevelType w:val="hybridMultilevel"/>
    <w:tmpl w:val="60AE7D3E"/>
    <w:lvl w:ilvl="0" w:tplc="10D4D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9E"/>
    <w:rsid w:val="000B2781"/>
    <w:rsid w:val="0010669D"/>
    <w:rsid w:val="0015777F"/>
    <w:rsid w:val="00164F13"/>
    <w:rsid w:val="00284EDB"/>
    <w:rsid w:val="002B2E94"/>
    <w:rsid w:val="004C13F3"/>
    <w:rsid w:val="00517226"/>
    <w:rsid w:val="00525894"/>
    <w:rsid w:val="00580CD0"/>
    <w:rsid w:val="005F7656"/>
    <w:rsid w:val="00673CF7"/>
    <w:rsid w:val="00675232"/>
    <w:rsid w:val="00684124"/>
    <w:rsid w:val="006A10F6"/>
    <w:rsid w:val="006E34E9"/>
    <w:rsid w:val="0075699E"/>
    <w:rsid w:val="008325EF"/>
    <w:rsid w:val="008F23BA"/>
    <w:rsid w:val="009D0FD4"/>
    <w:rsid w:val="009D1253"/>
    <w:rsid w:val="00A124D5"/>
    <w:rsid w:val="00A2784C"/>
    <w:rsid w:val="00A44411"/>
    <w:rsid w:val="00B67A88"/>
    <w:rsid w:val="00BA00F4"/>
    <w:rsid w:val="00BD4B55"/>
    <w:rsid w:val="00BE1D0E"/>
    <w:rsid w:val="00C13E8B"/>
    <w:rsid w:val="00C32B27"/>
    <w:rsid w:val="00C74325"/>
    <w:rsid w:val="00CA3D8C"/>
    <w:rsid w:val="00CA7A9E"/>
    <w:rsid w:val="00CE1367"/>
    <w:rsid w:val="00CF4ED3"/>
    <w:rsid w:val="00E15887"/>
    <w:rsid w:val="00E36A0F"/>
    <w:rsid w:val="00E44A64"/>
    <w:rsid w:val="00E764A9"/>
    <w:rsid w:val="00E822C2"/>
    <w:rsid w:val="00F2426C"/>
    <w:rsid w:val="00F3216A"/>
    <w:rsid w:val="00F77462"/>
    <w:rsid w:val="00F91E02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1A656"/>
  <w15:chartTrackingRefBased/>
  <w15:docId w15:val="{1F094043-F9C8-4F00-A36B-D07563F0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A9E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A9E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F13"/>
    <w:pPr>
      <w:keepNext/>
      <w:spacing w:after="0"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84C"/>
    <w:pPr>
      <w:keepNext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7A9E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A7A9E"/>
    <w:rPr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CA7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A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A9E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A7A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A9E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7A9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64F1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84C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684124"/>
    <w:rPr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84124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hhongxiang123" TargetMode="External"/><Relationship Id="rId13" Type="http://schemas.openxmlformats.org/officeDocument/2006/relationships/hyperlink" Target="https://gallereddit.herokuapp.com" TargetMode="External"/><Relationship Id="rId18" Type="http://schemas.openxmlformats.org/officeDocument/2006/relationships/hyperlink" Target="https://github.com/tohhongxiang123/sorting-algorithms-visualise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ohhongxiang123.github.io/Blog/" TargetMode="External"/><Relationship Id="rId7" Type="http://schemas.openxmlformats.org/officeDocument/2006/relationships/hyperlink" Target="https://tohhongxiang123.github.io/Portfolio/" TargetMode="External"/><Relationship Id="rId12" Type="http://schemas.openxmlformats.org/officeDocument/2006/relationships/hyperlink" Target="https://github.com/tohhongxiang123/Gallereddit" TargetMode="External"/><Relationship Id="rId17" Type="http://schemas.openxmlformats.org/officeDocument/2006/relationships/hyperlink" Target="https://singapore-air-quality.herokuapp.com/" TargetMode="External"/><Relationship Id="rId25" Type="http://schemas.openxmlformats.org/officeDocument/2006/relationships/hyperlink" Target="https://tohhongxiang123.github.io/Company-Webpage-Templa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ohhongxiang123/Haze-monitor" TargetMode="External"/><Relationship Id="rId20" Type="http://schemas.openxmlformats.org/officeDocument/2006/relationships/hyperlink" Target="https://github.com/tohhongxiang123/Blo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ohhongxiang@gmail.com" TargetMode="External"/><Relationship Id="rId11" Type="http://schemas.openxmlformats.org/officeDocument/2006/relationships/hyperlink" Target="https://stumblr-social-media-website.herokuapp.com/" TargetMode="External"/><Relationship Id="rId24" Type="http://schemas.openxmlformats.org/officeDocument/2006/relationships/hyperlink" Target="https://github.com/tohhongxiang123/Company-Webpage-Templ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okhouse-menu-manager.herokuapp.com/" TargetMode="External"/><Relationship Id="rId23" Type="http://schemas.openxmlformats.org/officeDocument/2006/relationships/hyperlink" Target="https://flask-gallery-viewer.herokuapp.com/carousel" TargetMode="External"/><Relationship Id="rId10" Type="http://schemas.openxmlformats.org/officeDocument/2006/relationships/hyperlink" Target="https://github.com/tohhongxiang123/Stumblr" TargetMode="External"/><Relationship Id="rId19" Type="http://schemas.openxmlformats.org/officeDocument/2006/relationships/hyperlink" Target="https://tohhongxiang123.github.io/sorting-algorithms-visualis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oh-hong-xiang-31551118b/" TargetMode="External"/><Relationship Id="rId14" Type="http://schemas.openxmlformats.org/officeDocument/2006/relationships/hyperlink" Target="https://github.com/tohhongxiang123/Cookhouse" TargetMode="External"/><Relationship Id="rId22" Type="http://schemas.openxmlformats.org/officeDocument/2006/relationships/hyperlink" Target="https://github.com/tohhongxiang123/Gallery-View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154F-D7ED-4BFC-9E9C-F9EDB0E7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 Hong Xiang</dc:creator>
  <cp:keywords/>
  <dc:description/>
  <cp:lastModifiedBy>Toh Hong Xiang</cp:lastModifiedBy>
  <cp:revision>38</cp:revision>
  <dcterms:created xsi:type="dcterms:W3CDTF">2019-08-24T04:26:00Z</dcterms:created>
  <dcterms:modified xsi:type="dcterms:W3CDTF">2019-10-23T23:39:00Z</dcterms:modified>
</cp:coreProperties>
</file>